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55314" w14:textId="60B5984B" w:rsidR="00BA5EA5" w:rsidRPr="00111B05" w:rsidRDefault="00BA5EA5" w:rsidP="00BA5EA5">
      <w:pPr>
        <w:pStyle w:val="2"/>
        <w:jc w:val="center"/>
        <w:rPr>
          <w:rFonts w:ascii="黑体" w:eastAsia="黑体" w:hAnsi="黑体"/>
          <w:sz w:val="30"/>
          <w:szCs w:val="30"/>
        </w:rPr>
      </w:pPr>
      <w:bookmarkStart w:id="0" w:name="_Hlk31891387"/>
      <w:bookmarkEnd w:id="0"/>
      <w:r w:rsidRPr="00111B05">
        <w:rPr>
          <w:rFonts w:ascii="黑体" w:eastAsia="黑体" w:hAnsi="黑体" w:hint="eastAsia"/>
          <w:sz w:val="30"/>
          <w:szCs w:val="30"/>
        </w:rPr>
        <w:t>附件</w:t>
      </w:r>
      <w:r w:rsidR="00BA3181" w:rsidRPr="00111B05">
        <w:rPr>
          <w:rFonts w:ascii="黑体" w:eastAsia="黑体" w:hAnsi="黑体"/>
          <w:sz w:val="30"/>
          <w:szCs w:val="30"/>
        </w:rPr>
        <w:t>5</w:t>
      </w:r>
      <w:r w:rsidR="005E0A73" w:rsidRPr="00111B05">
        <w:rPr>
          <w:rFonts w:ascii="黑体" w:eastAsia="黑体" w:hAnsi="黑体"/>
          <w:sz w:val="30"/>
          <w:szCs w:val="30"/>
        </w:rPr>
        <w:t xml:space="preserve">  </w:t>
      </w:r>
      <w:r w:rsidR="005E0A73" w:rsidRPr="00111B05">
        <w:rPr>
          <w:rFonts w:ascii="黑体" w:eastAsia="黑体" w:hAnsi="黑体" w:hint="eastAsia"/>
          <w:sz w:val="30"/>
          <w:szCs w:val="30"/>
        </w:rPr>
        <w:t>研究生</w:t>
      </w:r>
      <w:r w:rsidRPr="00111B05">
        <w:rPr>
          <w:rFonts w:ascii="黑体" w:eastAsia="黑体" w:hAnsi="黑体" w:hint="eastAsia"/>
          <w:sz w:val="30"/>
          <w:szCs w:val="30"/>
        </w:rPr>
        <w:t>在线授课和学业指导的技术支持指南</w:t>
      </w:r>
      <w:r w:rsidR="009343E9" w:rsidRPr="00111B05">
        <w:rPr>
          <w:rFonts w:ascii="黑体" w:eastAsia="黑体" w:hAnsi="黑体" w:hint="eastAsia"/>
          <w:sz w:val="30"/>
          <w:szCs w:val="30"/>
        </w:rPr>
        <w:t>（部分）</w:t>
      </w:r>
    </w:p>
    <w:p w14:paraId="450E5ADA" w14:textId="6EA0A092" w:rsidR="008B15D6" w:rsidRDefault="008B15D6" w:rsidP="008B15D6">
      <w:bookmarkStart w:id="1" w:name="_GoBack"/>
      <w:bookmarkEnd w:id="1"/>
    </w:p>
    <w:p w14:paraId="233CFA20" w14:textId="7554657A" w:rsidR="00211A84" w:rsidRPr="005E0A73" w:rsidRDefault="00211A84" w:rsidP="008B15D6"/>
    <w:p w14:paraId="22B72CD1" w14:textId="1190CB33" w:rsidR="00211A84" w:rsidRPr="008501C5" w:rsidRDefault="00F72429" w:rsidP="008501C5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、</w:t>
      </w:r>
      <w:r w:rsidR="00211A84" w:rsidRPr="008501C5">
        <w:rPr>
          <w:rFonts w:ascii="宋体" w:eastAsia="宋体" w:hAnsi="宋体" w:hint="eastAsia"/>
          <w:sz w:val="28"/>
          <w:szCs w:val="28"/>
        </w:rPr>
        <w:t>Zoom在线系统使用指南（建议班级人数少于25人时使用）</w:t>
      </w:r>
    </w:p>
    <w:p w14:paraId="56E8BE46" w14:textId="4F76707A" w:rsidR="00211A84" w:rsidRPr="008501C5" w:rsidRDefault="00F72429" w:rsidP="00211A84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</w:t>
      </w:r>
      <w:r w:rsidR="00211A84" w:rsidRPr="008501C5">
        <w:rPr>
          <w:rFonts w:ascii="宋体" w:eastAsia="宋体" w:hAnsi="宋体"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211A84" w:rsidRPr="008501C5">
        <w:rPr>
          <w:rFonts w:ascii="宋体" w:eastAsia="宋体" w:hAnsi="宋体"/>
          <w:sz w:val="28"/>
          <w:szCs w:val="28"/>
        </w:rPr>
        <w:instrText>ADDIN CNKISM.UserStyle</w:instrText>
      </w:r>
      <w:r w:rsidR="00211A84" w:rsidRPr="008501C5">
        <w:rPr>
          <w:rFonts w:ascii="宋体" w:eastAsia="宋体" w:hAnsi="宋体"/>
          <w:sz w:val="28"/>
          <w:szCs w:val="28"/>
        </w:rPr>
      </w:r>
      <w:r w:rsidR="00211A84" w:rsidRPr="008501C5">
        <w:rPr>
          <w:rFonts w:ascii="宋体" w:eastAsia="宋体" w:hAnsi="宋体"/>
          <w:sz w:val="28"/>
          <w:szCs w:val="28"/>
        </w:rPr>
        <w:fldChar w:fldCharType="end"/>
      </w:r>
      <w:r w:rsidR="00211A84" w:rsidRPr="008501C5">
        <w:rPr>
          <w:rFonts w:ascii="宋体" w:eastAsia="宋体" w:hAnsi="宋体" w:hint="eastAsia"/>
          <w:sz w:val="28"/>
          <w:szCs w:val="28"/>
        </w:rPr>
        <w:t>腾讯</w:t>
      </w:r>
      <w:r w:rsidR="00211A84" w:rsidRPr="008501C5">
        <w:rPr>
          <w:rFonts w:ascii="宋体" w:eastAsia="宋体" w:hAnsi="宋体"/>
          <w:sz w:val="28"/>
          <w:szCs w:val="28"/>
        </w:rPr>
        <w:t>会议</w:t>
      </w:r>
      <w:r w:rsidR="00AE7B21">
        <w:rPr>
          <w:rFonts w:ascii="宋体" w:eastAsia="宋体" w:hAnsi="宋体" w:hint="eastAsia"/>
          <w:sz w:val="28"/>
          <w:szCs w:val="28"/>
        </w:rPr>
        <w:t>视频</w:t>
      </w:r>
      <w:r w:rsidR="00211A84" w:rsidRPr="008501C5">
        <w:rPr>
          <w:rFonts w:ascii="宋体" w:eastAsia="宋体" w:hAnsi="宋体" w:hint="eastAsia"/>
          <w:sz w:val="28"/>
          <w:szCs w:val="28"/>
        </w:rPr>
        <w:t>在线使用</w:t>
      </w:r>
      <w:r w:rsidR="00211A84" w:rsidRPr="008501C5">
        <w:rPr>
          <w:rFonts w:ascii="宋体" w:eastAsia="宋体" w:hAnsi="宋体"/>
          <w:sz w:val="28"/>
          <w:szCs w:val="28"/>
        </w:rPr>
        <w:t>指南</w:t>
      </w:r>
      <w:r w:rsidR="00211A84" w:rsidRPr="008501C5">
        <w:rPr>
          <w:rFonts w:ascii="宋体" w:eastAsia="宋体" w:hAnsi="宋体" w:hint="eastAsia"/>
          <w:sz w:val="28"/>
          <w:szCs w:val="28"/>
        </w:rPr>
        <w:t>（建议班级人数超过25人时使用）</w:t>
      </w:r>
    </w:p>
    <w:p w14:paraId="41C600F1" w14:textId="641EEEB2" w:rsidR="00211A84" w:rsidRDefault="00211A84" w:rsidP="008B15D6"/>
    <w:p w14:paraId="07561B70" w14:textId="0D675F19" w:rsidR="00211A84" w:rsidRDefault="00211A84" w:rsidP="008B15D6"/>
    <w:p w14:paraId="24A7AE47" w14:textId="1CB76D6E" w:rsidR="00645622" w:rsidRDefault="00F72429" w:rsidP="00297A19">
      <w:pPr>
        <w:pStyle w:val="2"/>
        <w:jc w:val="center"/>
        <w:rPr>
          <w:color w:val="C00000"/>
          <w:sz w:val="36"/>
          <w:szCs w:val="36"/>
        </w:rPr>
      </w:pPr>
      <w:r>
        <w:rPr>
          <w:rFonts w:hint="eastAsia"/>
          <w:color w:val="C00000"/>
          <w:sz w:val="36"/>
          <w:szCs w:val="36"/>
        </w:rPr>
        <w:t>一、</w:t>
      </w:r>
      <w:r w:rsidR="00297A19" w:rsidRPr="00EE4420">
        <w:rPr>
          <w:rFonts w:hint="eastAsia"/>
          <w:color w:val="C00000"/>
          <w:sz w:val="36"/>
          <w:szCs w:val="36"/>
        </w:rPr>
        <w:t>Zoom</w:t>
      </w:r>
      <w:r w:rsidR="00581A48">
        <w:rPr>
          <w:rFonts w:hint="eastAsia"/>
          <w:color w:val="C00000"/>
          <w:sz w:val="36"/>
          <w:szCs w:val="36"/>
        </w:rPr>
        <w:t>在线系统</w:t>
      </w:r>
      <w:r w:rsidR="00297A19" w:rsidRPr="00EE4420">
        <w:rPr>
          <w:rFonts w:hint="eastAsia"/>
          <w:color w:val="C00000"/>
          <w:sz w:val="36"/>
          <w:szCs w:val="36"/>
        </w:rPr>
        <w:t>使用</w:t>
      </w:r>
      <w:r w:rsidR="00581A48">
        <w:rPr>
          <w:rFonts w:hint="eastAsia"/>
          <w:color w:val="C00000"/>
          <w:sz w:val="36"/>
          <w:szCs w:val="36"/>
        </w:rPr>
        <w:t>指南</w:t>
      </w:r>
    </w:p>
    <w:p w14:paraId="742D78EE" w14:textId="5B82DFEC" w:rsidR="00297A19" w:rsidRPr="0035163D" w:rsidRDefault="00581A48" w:rsidP="0035163D">
      <w:pPr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</w:pPr>
      <w:r w:rsidRPr="0035163D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1.</w:t>
      </w:r>
      <w:r w:rsidRPr="0035163D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 xml:space="preserve"> </w:t>
      </w:r>
      <w:r w:rsidR="00EE4420" w:rsidRPr="0035163D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建议班级人数少于25人时使用</w:t>
      </w:r>
      <w:r w:rsidR="00F169F0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。</w:t>
      </w:r>
    </w:p>
    <w:p w14:paraId="60FDA745" w14:textId="5854784B" w:rsidR="00581A48" w:rsidRPr="002C7D50" w:rsidRDefault="00581A48" w:rsidP="002C7D50">
      <w:pPr>
        <w:jc w:val="left"/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</w:pPr>
      <w:r w:rsidRPr="0035163D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2.</w:t>
      </w:r>
      <w:r w:rsidRPr="0035163D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 xml:space="preserve"> </w:t>
      </w:r>
      <w:r w:rsidR="00F169F0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链接</w:t>
      </w:r>
      <w:hyperlink r:id="rId7" w:history="1">
        <w:r w:rsidR="00F169F0" w:rsidRPr="00F169F0">
          <w:rPr>
            <w:rFonts w:ascii="宋体" w:eastAsia="宋体" w:hAnsi="宋体"/>
            <w:b/>
            <w:bCs/>
            <w:color w:val="1F4E79" w:themeColor="accent5" w:themeShade="80"/>
            <w:sz w:val="28"/>
            <w:szCs w:val="28"/>
          </w:rPr>
          <w:t>https://zoom.com.cn/</w:t>
        </w:r>
      </w:hyperlink>
      <w:r w:rsidR="00F169F0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，</w:t>
      </w:r>
      <w:r w:rsid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进入</w:t>
      </w:r>
      <w:r w:rsidR="0035163D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Zoom软件</w:t>
      </w:r>
      <w:r w:rsid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网页</w:t>
      </w:r>
      <w:r w:rsidR="007D5808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，免费</w:t>
      </w:r>
      <w:r w:rsidR="00F169F0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注册</w:t>
      </w:r>
      <w:r w:rsidR="007D5808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。</w:t>
      </w:r>
      <w:r w:rsidR="002C7D5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建议</w:t>
      </w:r>
      <w:r w:rsidR="002C7D5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教师使用PC端</w:t>
      </w:r>
      <w:r w:rsidR="002C7D50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下载</w:t>
      </w:r>
      <w:r w:rsidR="002C7D5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，方便上传文档</w:t>
      </w:r>
      <w:r w:rsidR="002C7D5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、展</w:t>
      </w:r>
      <w:r w:rsidR="002C7D5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示PPT等。</w:t>
      </w:r>
      <w:r w:rsidR="002C7D5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电脑</w:t>
      </w:r>
      <w:r w:rsidR="002C7D5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需自带或外接</w:t>
      </w:r>
      <w:r w:rsidR="002C7D5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麦克风，</w:t>
      </w:r>
      <w:r w:rsidR="002C7D5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最</w:t>
      </w:r>
      <w:r w:rsidR="002C7D5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好</w:t>
      </w:r>
      <w:r w:rsidR="002C7D5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有摄像头，可以让成员看到</w:t>
      </w:r>
      <w:r w:rsidR="002C7D5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实时</w:t>
      </w:r>
      <w:r w:rsidR="002C7D5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讲</w:t>
      </w:r>
      <w:r w:rsidR="002C7D5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课</w:t>
      </w:r>
      <w:r w:rsidR="002C7D5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画面。</w:t>
      </w:r>
    </w:p>
    <w:p w14:paraId="5C7A265B" w14:textId="34B211C3" w:rsidR="00D83B14" w:rsidRDefault="00D83B14" w:rsidP="00D83B14">
      <w:pPr>
        <w:jc w:val="center"/>
        <w:rPr>
          <w:rFonts w:ascii="宋体" w:eastAsia="宋体" w:hAnsi="宋体"/>
          <w:b/>
          <w:bCs/>
          <w:color w:val="FF0000"/>
          <w:sz w:val="28"/>
          <w:szCs w:val="28"/>
          <w:u w:val="single"/>
        </w:rPr>
      </w:pPr>
      <w:r w:rsidRPr="00D83B14">
        <w:rPr>
          <w:rFonts w:ascii="宋体" w:eastAsia="宋体" w:hAnsi="宋体"/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2E6037AA" wp14:editId="48491AFB">
            <wp:extent cx="3695700" cy="17997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3605" cy="180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8EC7" w14:textId="36EDC1B3" w:rsidR="00D83B14" w:rsidRPr="007D5808" w:rsidRDefault="007D5808" w:rsidP="0035163D">
      <w:pPr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</w:pPr>
      <w:r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3.完成注册后，进入邮箱，激活账户。</w:t>
      </w:r>
    </w:p>
    <w:p w14:paraId="480A8B25" w14:textId="49DCEBB1" w:rsidR="007D5808" w:rsidRDefault="007D5808" w:rsidP="007D5808">
      <w:pPr>
        <w:jc w:val="center"/>
        <w:rPr>
          <w:rFonts w:ascii="宋体" w:eastAsia="宋体" w:hAnsi="宋体"/>
          <w:b/>
          <w:bCs/>
          <w:color w:val="FF0000"/>
          <w:sz w:val="28"/>
          <w:szCs w:val="28"/>
          <w:u w:val="single"/>
        </w:rPr>
      </w:pPr>
      <w:r w:rsidRPr="007D5808">
        <w:rPr>
          <w:rFonts w:ascii="宋体" w:eastAsia="宋体" w:hAnsi="宋体"/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B4AB972" wp14:editId="3CB92394">
            <wp:extent cx="3781103" cy="94869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405" cy="9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4EB4" w14:textId="7F4CFAFA" w:rsidR="00D83B14" w:rsidRDefault="007D5808" w:rsidP="007D5808">
      <w:pPr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</w:pPr>
      <w:r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lastRenderedPageBreak/>
        <w:t>4.</w:t>
      </w:r>
      <w:r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登录后下载Z</w:t>
      </w:r>
      <w:r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OOM</w:t>
      </w:r>
      <w:r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软件并启动程序。</w:t>
      </w:r>
    </w:p>
    <w:p w14:paraId="77F7A1E6" w14:textId="0F6B191B" w:rsidR="00B50CFD" w:rsidRPr="0035163D" w:rsidRDefault="00B50CFD" w:rsidP="007D5808">
      <w:pPr>
        <w:ind w:firstLineChars="100" w:firstLine="281"/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</w:pPr>
      <w:r w:rsidRPr="0035163D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可登录自己的账号或直接加入一个已有的会议。</w:t>
      </w:r>
    </w:p>
    <w:p w14:paraId="0E6C1E40" w14:textId="77777777" w:rsidR="00297A19" w:rsidRDefault="00B50CFD" w:rsidP="00581A48">
      <w:pPr>
        <w:jc w:val="center"/>
        <w:rPr>
          <w:b/>
          <w:bCs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1B0EBD7B" wp14:editId="3B41BF85">
            <wp:extent cx="2914650" cy="19475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711" cy="196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951D" w14:textId="77777777" w:rsidR="001E1D2E" w:rsidRDefault="001E1D2E" w:rsidP="00297A19">
      <w:pPr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</w:pPr>
    </w:p>
    <w:p w14:paraId="6C57501B" w14:textId="2BE55FCA" w:rsidR="00297A19" w:rsidRPr="007D5808" w:rsidRDefault="007D5808" w:rsidP="00297A19">
      <w:pPr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</w:pPr>
      <w:r w:rsidRPr="007D5808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5</w:t>
      </w:r>
      <w:r w:rsidR="00581A48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.</w:t>
      </w:r>
      <w:r w:rsidR="00581A48" w:rsidRPr="007D5808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 xml:space="preserve"> </w:t>
      </w:r>
      <w:r w:rsidR="00297A19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会议主持人</w:t>
      </w:r>
      <w:r w:rsidR="00581A48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（任课教师）</w:t>
      </w:r>
      <w:r w:rsidR="00297A19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可提前安排一个会议</w:t>
      </w:r>
      <w:r w:rsidR="00581A48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或设定课程教学时间</w:t>
      </w:r>
      <w:r w:rsidR="00297A19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，并通过链接邀请其他人入会</w:t>
      </w:r>
      <w:r w:rsidR="00581A48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（或进入课堂）</w:t>
      </w:r>
      <w:r w:rsidR="00297A19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。</w:t>
      </w:r>
    </w:p>
    <w:p w14:paraId="6CA91258" w14:textId="77777777" w:rsidR="00297A19" w:rsidRDefault="00297A19" w:rsidP="00581A48">
      <w:pPr>
        <w:jc w:val="center"/>
      </w:pPr>
      <w:r>
        <w:rPr>
          <w:noProof/>
        </w:rPr>
        <w:drawing>
          <wp:inline distT="0" distB="0" distL="0" distR="0" wp14:anchorId="64112626" wp14:editId="1EA63360">
            <wp:extent cx="3289300" cy="3873026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53" cy="389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9DC3" w14:textId="77777777" w:rsidR="001E1D2E" w:rsidRDefault="001E1D2E">
      <w:pPr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</w:pPr>
    </w:p>
    <w:p w14:paraId="22E274A9" w14:textId="77777777" w:rsidR="001E1D2E" w:rsidRDefault="001E1D2E">
      <w:pPr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</w:pPr>
    </w:p>
    <w:p w14:paraId="00EDF5EA" w14:textId="34B51B3B" w:rsidR="00722C72" w:rsidRPr="007D5808" w:rsidRDefault="007D5808">
      <w:pPr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</w:pPr>
      <w:r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lastRenderedPageBreak/>
        <w:t>6</w:t>
      </w:r>
      <w:r w:rsidR="00581A48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.</w:t>
      </w:r>
      <w:r w:rsidR="00581A48" w:rsidRPr="007D5808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 xml:space="preserve"> </w:t>
      </w:r>
      <w:r w:rsidR="00581A48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会议主持人（任课教师）</w:t>
      </w:r>
      <w:r w:rsidR="00C23A43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安排好</w:t>
      </w:r>
      <w:r w:rsidR="00722C72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一个会议后，可通过邀请链接发送Email或其他形式通知上课的同学加入该会议。</w:t>
      </w:r>
    </w:p>
    <w:p w14:paraId="4CE875C7" w14:textId="746D4C82" w:rsidR="00C23A43" w:rsidRPr="00586E72" w:rsidRDefault="00C23A43" w:rsidP="007D5808">
      <w:pPr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201D187B" wp14:editId="742AB183">
            <wp:extent cx="3651250" cy="3675867"/>
            <wp:effectExtent l="0" t="0" r="635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3427" cy="36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D4C8" w14:textId="77777777" w:rsidR="001E1D2E" w:rsidRDefault="001E1D2E">
      <w:pPr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</w:pPr>
    </w:p>
    <w:p w14:paraId="6AC6150E" w14:textId="64A24325" w:rsidR="00722C72" w:rsidRPr="007D5808" w:rsidRDefault="007D5808">
      <w:pPr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</w:pPr>
      <w:r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7.</w:t>
      </w:r>
      <w:r w:rsidRPr="007D5808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需上课的学生可通过邀请链接，或</w:t>
      </w:r>
      <w:r w:rsidR="00722C72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直接输入会议的ID进入会议。</w:t>
      </w:r>
    </w:p>
    <w:p w14:paraId="7AB97F55" w14:textId="6F97B31D" w:rsidR="00722C72" w:rsidRDefault="00722C72" w:rsidP="007D5808">
      <w:pPr>
        <w:jc w:val="center"/>
      </w:pPr>
      <w:r>
        <w:rPr>
          <w:noProof/>
        </w:rPr>
        <w:drawing>
          <wp:inline distT="0" distB="0" distL="0" distR="0" wp14:anchorId="2B97CA21" wp14:editId="51F0F8A0">
            <wp:extent cx="3695700" cy="3349089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1328" cy="335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A1FF" w14:textId="3361D8EA" w:rsidR="00502A15" w:rsidRPr="001F790F" w:rsidRDefault="007D5808" w:rsidP="00502A15">
      <w:pPr>
        <w:rPr>
          <w:b/>
          <w:sz w:val="24"/>
          <w:szCs w:val="24"/>
        </w:rPr>
      </w:pPr>
      <w:r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lastRenderedPageBreak/>
        <w:t>8.</w:t>
      </w:r>
      <w:r w:rsidR="00722C72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进入会议界面</w:t>
      </w:r>
      <w:r w:rsidR="001E1D2E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，即可进行授课和教学互动</w:t>
      </w:r>
      <w:r w:rsidR="00722C72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。</w:t>
      </w:r>
      <w:r w:rsidR="001E1D2E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利用界面</w:t>
      </w:r>
      <w:r w:rsidR="00722C72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最下方菜单</w:t>
      </w:r>
      <w:r w:rsidR="001E1D2E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中的工具条，</w:t>
      </w:r>
      <w:r w:rsidR="00722C72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可以进行共享屏幕，录制会议，聊天，</w:t>
      </w:r>
      <w:r w:rsidR="001E1D2E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录制</w:t>
      </w:r>
      <w:r w:rsidR="00722C72" w:rsidRPr="007D5808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等多项操作。</w:t>
      </w:r>
      <w:r w:rsidR="00502A15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即可开展在线课程授课和教学互动。若“开启视频”，则师生可见。</w:t>
      </w:r>
    </w:p>
    <w:p w14:paraId="46EF4155" w14:textId="3915BF4B" w:rsidR="00722C72" w:rsidRDefault="00C23A43" w:rsidP="001E1D2E">
      <w:r>
        <w:rPr>
          <w:noProof/>
        </w:rPr>
        <w:drawing>
          <wp:inline distT="0" distB="0" distL="0" distR="0" wp14:anchorId="12587897" wp14:editId="3177D14E">
            <wp:extent cx="5274310" cy="28371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8C0E" w14:textId="77777777" w:rsidR="00297A19" w:rsidRPr="004931FD" w:rsidRDefault="00297A19" w:rsidP="00297A19">
      <w:pPr>
        <w:rPr>
          <w:rFonts w:ascii="微软雅黑" w:eastAsia="微软雅黑" w:hAnsi="微软雅黑"/>
        </w:rPr>
      </w:pPr>
      <w:r w:rsidRPr="004931FD">
        <w:rPr>
          <w:rFonts w:ascii="微软雅黑" w:eastAsia="微软雅黑" w:hAnsi="微软雅黑"/>
          <w:noProof/>
        </w:rPr>
        <w:drawing>
          <wp:inline distT="0" distB="0" distL="0" distR="0" wp14:anchorId="5CB8E840" wp14:editId="18547C9E">
            <wp:extent cx="5400954" cy="419100"/>
            <wp:effectExtent l="0" t="0" r="9525" b="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97057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4" cy="42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6B6F3" w14:textId="77777777" w:rsidR="001E1D2E" w:rsidRDefault="001E1D2E" w:rsidP="001E1D2E">
      <w:pPr>
        <w:widowControl/>
        <w:jc w:val="left"/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</w:pPr>
    </w:p>
    <w:p w14:paraId="0FF2F149" w14:textId="01594207" w:rsidR="00586E72" w:rsidRPr="001E1D2E" w:rsidRDefault="001E1D2E" w:rsidP="001E1D2E">
      <w:pPr>
        <w:widowControl/>
        <w:jc w:val="left"/>
        <w:rPr>
          <w:b/>
          <w:bCs/>
          <w:color w:val="C0000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9.</w:t>
      </w:r>
      <w:r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 xml:space="preserve"> </w:t>
      </w:r>
      <w:r w:rsidR="00586E72" w:rsidRPr="001E1D2E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会议过程中，可选择共享屏幕，发送文件，</w:t>
      </w:r>
      <w:r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调出白板</w:t>
      </w:r>
      <w:r w:rsidR="00586E72" w:rsidRPr="001E1D2E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书写</w:t>
      </w:r>
      <w:r w:rsidR="00297A19" w:rsidRPr="001E1D2E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等</w:t>
      </w:r>
      <w:r w:rsidR="00586E72" w:rsidRPr="001E1D2E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。</w:t>
      </w:r>
    </w:p>
    <w:p w14:paraId="6CE1D0DF" w14:textId="141507EA" w:rsidR="00586E72" w:rsidRDefault="00586E72" w:rsidP="001E1D2E">
      <w:pPr>
        <w:jc w:val="center"/>
      </w:pPr>
      <w:r>
        <w:rPr>
          <w:noProof/>
        </w:rPr>
        <w:drawing>
          <wp:inline distT="0" distB="0" distL="0" distR="0" wp14:anchorId="43067AD9" wp14:editId="32D32082">
            <wp:extent cx="3917950" cy="2686339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379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1083" cy="270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4BBE" w14:textId="0C2F820A" w:rsidR="00C23A43" w:rsidRDefault="00C23A43" w:rsidP="001E1D2E">
      <w:pPr>
        <w:jc w:val="center"/>
      </w:pPr>
      <w:r>
        <w:rPr>
          <w:noProof/>
        </w:rPr>
        <w:lastRenderedPageBreak/>
        <w:drawing>
          <wp:inline distT="0" distB="0" distL="0" distR="0" wp14:anchorId="286725F2" wp14:editId="27D53BB9">
            <wp:extent cx="5086350" cy="272443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2962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82EA" w14:textId="77777777" w:rsidR="001E1D2E" w:rsidRDefault="001E1D2E" w:rsidP="001E1D2E">
      <w:pPr>
        <w:jc w:val="center"/>
      </w:pPr>
    </w:p>
    <w:p w14:paraId="02834777" w14:textId="77777777" w:rsidR="001E1D2E" w:rsidRDefault="001E1D2E"/>
    <w:p w14:paraId="45329445" w14:textId="5CA578BF" w:rsidR="00586E72" w:rsidRDefault="00586E72" w:rsidP="001E1D2E">
      <w:pPr>
        <w:jc w:val="center"/>
      </w:pPr>
      <w:r>
        <w:rPr>
          <w:noProof/>
        </w:rPr>
        <w:drawing>
          <wp:inline distT="0" distB="0" distL="0" distR="0" wp14:anchorId="6785D9AB" wp14:editId="0854B67E">
            <wp:extent cx="5094746" cy="2990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95" cy="300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8CD4" w14:textId="40DEE433" w:rsidR="00EE4420" w:rsidRDefault="00EE4420">
      <w:pPr>
        <w:widowControl/>
        <w:jc w:val="left"/>
        <w:rPr>
          <w:b/>
          <w:bCs/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br w:type="page"/>
      </w:r>
    </w:p>
    <w:p w14:paraId="3DBF1B5F" w14:textId="1735B153" w:rsidR="00AE7B21" w:rsidRDefault="00F72429" w:rsidP="00EE4420">
      <w:pPr>
        <w:pStyle w:val="2"/>
        <w:jc w:val="center"/>
        <w:rPr>
          <w:color w:val="C00000"/>
          <w:sz w:val="36"/>
          <w:szCs w:val="36"/>
        </w:rPr>
      </w:pPr>
      <w:r>
        <w:rPr>
          <w:rFonts w:hint="eastAsia"/>
          <w:color w:val="C00000"/>
          <w:sz w:val="36"/>
          <w:szCs w:val="36"/>
        </w:rPr>
        <w:lastRenderedPageBreak/>
        <w:t>二、</w:t>
      </w:r>
      <w:r w:rsidR="00EE4420" w:rsidRPr="00EE4420">
        <w:rPr>
          <w:color w:val="C00000"/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EE4420" w:rsidRPr="00EE4420">
        <w:rPr>
          <w:color w:val="C00000"/>
          <w:sz w:val="36"/>
          <w:szCs w:val="36"/>
        </w:rPr>
        <w:instrText>ADDIN CNKISM.UserStyle</w:instrText>
      </w:r>
      <w:r w:rsidR="00EE4420" w:rsidRPr="00EE4420">
        <w:rPr>
          <w:color w:val="C00000"/>
          <w:sz w:val="36"/>
          <w:szCs w:val="36"/>
        </w:rPr>
      </w:r>
      <w:r w:rsidR="00EE4420" w:rsidRPr="00EE4420">
        <w:rPr>
          <w:color w:val="C00000"/>
          <w:sz w:val="36"/>
          <w:szCs w:val="36"/>
        </w:rPr>
        <w:fldChar w:fldCharType="end"/>
      </w:r>
      <w:r w:rsidR="00EE4420" w:rsidRPr="00EE4420">
        <w:rPr>
          <w:rFonts w:hint="eastAsia"/>
          <w:color w:val="C00000"/>
          <w:sz w:val="36"/>
          <w:szCs w:val="36"/>
        </w:rPr>
        <w:t>腾讯</w:t>
      </w:r>
      <w:r w:rsidR="00EE4420" w:rsidRPr="00EE4420">
        <w:rPr>
          <w:color w:val="C00000"/>
          <w:sz w:val="36"/>
          <w:szCs w:val="36"/>
        </w:rPr>
        <w:t>会议</w:t>
      </w:r>
      <w:r w:rsidR="00AE7B21">
        <w:rPr>
          <w:rFonts w:hint="eastAsia"/>
          <w:color w:val="C00000"/>
          <w:sz w:val="36"/>
          <w:szCs w:val="36"/>
        </w:rPr>
        <w:t>视频在线使用</w:t>
      </w:r>
      <w:r w:rsidR="00EE4420" w:rsidRPr="00EE4420">
        <w:rPr>
          <w:color w:val="C00000"/>
          <w:sz w:val="36"/>
          <w:szCs w:val="36"/>
        </w:rPr>
        <w:t>指南</w:t>
      </w:r>
    </w:p>
    <w:p w14:paraId="161CCBBF" w14:textId="0C99961D" w:rsidR="00EE4420" w:rsidRPr="00AE7B21" w:rsidRDefault="00AE7B21" w:rsidP="00A1757D">
      <w:pPr>
        <w:ind w:firstLineChars="200" w:firstLine="562"/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</w:pPr>
      <w:r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1.</w:t>
      </w:r>
      <w:r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 xml:space="preserve"> 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建议班级人数超过25</w:t>
      </w:r>
      <w:r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人时使用</w:t>
      </w:r>
    </w:p>
    <w:p w14:paraId="69C10F8A" w14:textId="2BF83005" w:rsidR="00EE4420" w:rsidRPr="00AE7B21" w:rsidRDefault="00AE7B21" w:rsidP="00A1757D">
      <w:pPr>
        <w:ind w:firstLineChars="200" w:firstLine="562"/>
        <w:jc w:val="left"/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</w:pPr>
      <w:r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2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.点击</w:t>
      </w:r>
      <w:hyperlink r:id="rId19" w:history="1">
        <w:r w:rsidR="00EE4420" w:rsidRPr="00156974">
          <w:rPr>
            <w:rFonts w:ascii="宋体" w:eastAsia="宋体" w:hAnsi="宋体"/>
            <w:b/>
            <w:bCs/>
            <w:color w:val="1F4E79" w:themeColor="accent5" w:themeShade="80"/>
            <w:sz w:val="28"/>
            <w:szCs w:val="28"/>
          </w:rPr>
          <w:t>https://meeting.qq.com/</w:t>
        </w:r>
      </w:hyperlink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，查看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软件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简介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。</w:t>
      </w:r>
    </w:p>
    <w:p w14:paraId="2E7E00F8" w14:textId="1FBE7FAC" w:rsidR="00EE4420" w:rsidRPr="00AE7B21" w:rsidRDefault="00156974" w:rsidP="00A1757D">
      <w:pPr>
        <w:ind w:firstLineChars="200" w:firstLine="562"/>
        <w:jc w:val="left"/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</w:pPr>
      <w:r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3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.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打开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页面点击</w:t>
      </w:r>
      <w:r w:rsidR="00EE4420" w:rsidRPr="00156974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“</w:t>
      </w:r>
      <w:hyperlink r:id="rId20" w:history="1">
        <w:r w:rsidR="00EE4420" w:rsidRPr="00156974">
          <w:rPr>
            <w:rFonts w:ascii="宋体" w:eastAsia="宋体" w:hAnsi="宋体" w:hint="eastAsia"/>
            <w:b/>
            <w:bCs/>
            <w:color w:val="1F4E79" w:themeColor="accent5" w:themeShade="80"/>
            <w:sz w:val="28"/>
            <w:szCs w:val="28"/>
          </w:rPr>
          <w:t>立即</w:t>
        </w:r>
        <w:r w:rsidR="00EE4420" w:rsidRPr="00156974">
          <w:rPr>
            <w:rFonts w:ascii="宋体" w:eastAsia="宋体" w:hAnsi="宋体"/>
            <w:b/>
            <w:bCs/>
            <w:color w:val="1F4E79" w:themeColor="accent5" w:themeShade="80"/>
            <w:sz w:val="28"/>
            <w:szCs w:val="28"/>
          </w:rPr>
          <w:t>下载</w:t>
        </w:r>
      </w:hyperlink>
      <w:r w:rsidR="00EE4420" w:rsidRPr="00156974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”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，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可按照适用平台下载软件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。建议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教师使用PC端，方便上传文档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、展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示PPT等。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电脑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需自带或外接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麦克风，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最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好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有摄像头，可以让成员看到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实时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讲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课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画面。</w:t>
      </w:r>
    </w:p>
    <w:p w14:paraId="32F7E9C9" w14:textId="011D11F8" w:rsidR="00EE4420" w:rsidRPr="00AE7B21" w:rsidRDefault="00FD7F02" w:rsidP="00A1757D">
      <w:pPr>
        <w:ind w:firstLineChars="200" w:firstLine="562"/>
        <w:jc w:val="left"/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</w:pPr>
      <w:r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4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.安装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完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成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后打开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软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件，点击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加入会议（如</w:t>
      </w:r>
      <w:r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未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注册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会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跳转至注册页面）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或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注册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/登录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，也可点击下方微信图标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扫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码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登录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。</w:t>
      </w:r>
      <w:r w:rsidR="00EE4420" w:rsidRPr="00AE7B21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如</w:t>
      </w:r>
      <w:r w:rsidR="00EE4420" w:rsidRPr="00AE7B21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下图：</w:t>
      </w:r>
    </w:p>
    <w:p w14:paraId="6BD086A1" w14:textId="77777777" w:rsidR="00EE4420" w:rsidRPr="001F790F" w:rsidRDefault="00EE4420" w:rsidP="00EE4420">
      <w:pPr>
        <w:jc w:val="center"/>
        <w:rPr>
          <w:b/>
          <w:sz w:val="24"/>
          <w:szCs w:val="24"/>
        </w:rPr>
      </w:pPr>
      <w:r w:rsidRPr="001F790F">
        <w:rPr>
          <w:rFonts w:hint="eastAsia"/>
          <w:b/>
          <w:noProof/>
          <w:sz w:val="24"/>
          <w:szCs w:val="24"/>
        </w:rPr>
        <w:drawing>
          <wp:inline distT="0" distB="0" distL="0" distR="0" wp14:anchorId="03BDE047" wp14:editId="2651C4E8">
            <wp:extent cx="2676525" cy="44577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注册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1"/>
                    <a:stretch/>
                  </pic:blipFill>
                  <pic:spPr bwMode="auto">
                    <a:xfrm>
                      <a:off x="0" y="0"/>
                      <a:ext cx="2696387" cy="449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38E9C" w14:textId="77777777" w:rsidR="00EE4420" w:rsidRDefault="00EE4420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3FB5BB" w14:textId="6222EEE3" w:rsidR="00A1757D" w:rsidRDefault="00404457" w:rsidP="00404457">
      <w:pPr>
        <w:ind w:firstLineChars="200" w:firstLine="562"/>
        <w:jc w:val="left"/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</w:pPr>
      <w:r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lastRenderedPageBreak/>
        <w:t>5</w:t>
      </w:r>
      <w:r w:rsidR="00EE4420" w:rsidRPr="00404457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.登录</w:t>
      </w:r>
      <w:r w:rsidR="00EE4420" w:rsidRPr="00404457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以后可以</w:t>
      </w:r>
      <w:r w:rsidR="00EE4420" w:rsidRPr="00404457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作</w:t>
      </w:r>
      <w:r w:rsidR="00EE4420" w:rsidRPr="00404457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为参会者加入会议、</w:t>
      </w:r>
      <w:r w:rsidR="00EE4420" w:rsidRPr="00404457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也</w:t>
      </w:r>
      <w:r w:rsidR="00EE4420" w:rsidRPr="00404457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可以作为主持人创建</w:t>
      </w:r>
      <w:r w:rsidR="00EE4420" w:rsidRPr="00404457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快速</w:t>
      </w:r>
      <w:r w:rsidR="00EE4420" w:rsidRPr="00404457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会议</w:t>
      </w:r>
      <w:r w:rsidR="00EE4420" w:rsidRPr="00404457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或</w:t>
      </w:r>
      <w:r w:rsidR="00EE4420" w:rsidRPr="00404457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预</w:t>
      </w:r>
      <w:r w:rsidR="00EE4420" w:rsidRPr="00404457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定</w:t>
      </w:r>
      <w:r w:rsidR="00EE4420" w:rsidRPr="00404457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会议。如</w:t>
      </w:r>
      <w:r w:rsidR="00EE4420" w:rsidRPr="00404457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下图：</w:t>
      </w:r>
      <w:r w:rsidR="00502A15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 xml:space="preserve"> </w:t>
      </w:r>
      <w:r w:rsidR="00502A15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 xml:space="preserve"> </w:t>
      </w:r>
    </w:p>
    <w:p w14:paraId="5A7F120A" w14:textId="5F8CA210" w:rsidR="00EE4420" w:rsidRPr="001F790F" w:rsidRDefault="00EE4420" w:rsidP="00502A15">
      <w:pPr>
        <w:ind w:firstLineChars="400" w:firstLine="960"/>
        <w:jc w:val="left"/>
        <w:rPr>
          <w:b/>
          <w:sz w:val="24"/>
          <w:szCs w:val="24"/>
        </w:rPr>
      </w:pPr>
      <w:r w:rsidRPr="001F790F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32DCDB" wp14:editId="71A14D7A">
            <wp:simplePos x="0" y="0"/>
            <wp:positionH relativeFrom="margin">
              <wp:posOffset>38100</wp:posOffset>
            </wp:positionH>
            <wp:positionV relativeFrom="paragraph">
              <wp:posOffset>58420</wp:posOffset>
            </wp:positionV>
            <wp:extent cx="1993900" cy="3539490"/>
            <wp:effectExtent l="0" t="0" r="6350" b="3810"/>
            <wp:wrapThrough wrapText="bothSides">
              <wp:wrapPolygon edited="0">
                <wp:start x="0" y="0"/>
                <wp:lineTo x="0" y="21507"/>
                <wp:lineTo x="21462" y="21507"/>
                <wp:lineTo x="21462" y="0"/>
                <wp:lineTo x="0" y="0"/>
              </wp:wrapPolygon>
            </wp:wrapThrough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预定会议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790F">
        <w:rPr>
          <w:rFonts w:hint="eastAsia"/>
          <w:b/>
          <w:noProof/>
          <w:sz w:val="24"/>
          <w:szCs w:val="24"/>
        </w:rPr>
        <w:drawing>
          <wp:inline distT="0" distB="0" distL="0" distR="0" wp14:anchorId="3280E816" wp14:editId="75C6E1CD">
            <wp:extent cx="1975278" cy="350520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加入会议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508" cy="356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D0CC" w14:textId="77777777" w:rsidR="00A1757D" w:rsidRDefault="00A1757D" w:rsidP="00A1757D">
      <w:pPr>
        <w:ind w:firstLineChars="200" w:firstLine="562"/>
        <w:jc w:val="left"/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</w:pPr>
    </w:p>
    <w:p w14:paraId="57E3E6EB" w14:textId="5716B6B8" w:rsidR="00EE4420" w:rsidRPr="001F790F" w:rsidRDefault="00502A15" w:rsidP="00502A15">
      <w:pPr>
        <w:ind w:firstLineChars="200" w:firstLine="480"/>
        <w:jc w:val="left"/>
        <w:rPr>
          <w:b/>
          <w:sz w:val="24"/>
          <w:szCs w:val="24"/>
        </w:rPr>
      </w:pPr>
      <w:r w:rsidRPr="001F790F">
        <w:rPr>
          <w:rFonts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9FBCC34" wp14:editId="42039FF3">
                <wp:simplePos x="0" y="0"/>
                <wp:positionH relativeFrom="margin">
                  <wp:posOffset>438150</wp:posOffset>
                </wp:positionH>
                <wp:positionV relativeFrom="paragraph">
                  <wp:posOffset>1169671</wp:posOffset>
                </wp:positionV>
                <wp:extent cx="3975100" cy="2851150"/>
                <wp:effectExtent l="0" t="0" r="6350" b="635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0" cy="2851150"/>
                          <a:chOff x="0" y="0"/>
                          <a:chExt cx="6932930" cy="4991100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2930" cy="4991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矩形 6"/>
                        <wps:cNvSpPr/>
                        <wps:spPr>
                          <a:xfrm>
                            <a:off x="2952750" y="447675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3086100" y="3343275"/>
                            <a:ext cx="790575" cy="29527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70C54" id="组合 3" o:spid="_x0000_s1026" style="position:absolute;left:0;text-align:left;margin-left:34.5pt;margin-top:92.1pt;width:313pt;height:224.5pt;z-index:251661312;mso-position-horizontal-relative:margin;mso-width-relative:margin;mso-height-relative:margin" coordsize="69329,49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4" o:spid="_x0000_s1027" type="#_x0000_t75" style="position:absolute;width:69329;height:49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">
                  <v:imagedata r:id="rId25" o:title=""/>
                  <v:path arrowok="t"/>
                </v:shape>
                <v:rect id="矩形 6" o:spid="_x0000_s1028" style="position:absolute;left:29527;top:44767;width:4858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v:rect id="矩形 11" o:spid="_x0000_s1029" style="position:absolute;left:30861;top:33432;width:790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" filled="f" strokecolor="red" strokeweight="2.25pt"/>
                <w10:wrap anchorx="margin"/>
              </v:group>
            </w:pict>
          </mc:Fallback>
        </mc:AlternateContent>
      </w:r>
      <w:r w:rsidR="00A1757D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6</w:t>
      </w:r>
      <w:r w:rsidR="00A1757D" w:rsidRPr="00404457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.创建</w:t>
      </w:r>
      <w:r w:rsidR="00A1757D" w:rsidRPr="00404457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会议后点击“</w:t>
      </w:r>
      <w:r w:rsidR="00A1757D" w:rsidRPr="00404457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邀请</w:t>
      </w:r>
      <w:r w:rsidR="00A1757D" w:rsidRPr="00404457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”</w:t>
      </w:r>
      <w:r w:rsidR="00A1757D" w:rsidRPr="00404457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，</w:t>
      </w:r>
      <w:r w:rsidR="00A1757D" w:rsidRPr="00404457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将会议信息发送给</w:t>
      </w:r>
      <w:r w:rsidR="00A1757D" w:rsidRPr="00404457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学生</w:t>
      </w:r>
      <w:r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（或发送给教务员，由教务员转发至相关学生班级群）</w:t>
      </w:r>
      <w:r w:rsidR="00A1757D" w:rsidRPr="00404457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，</w:t>
      </w:r>
      <w:r w:rsidR="00A1757D" w:rsidRPr="00404457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学生</w:t>
      </w:r>
      <w:r w:rsidR="00A1757D" w:rsidRPr="00404457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可以通过多种方式加入</w:t>
      </w:r>
      <w:r w:rsidR="00A1757D" w:rsidRPr="00404457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课程</w:t>
      </w:r>
      <w:r w:rsidR="00A1757D" w:rsidRPr="00404457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。如</w:t>
      </w:r>
      <w:r w:rsidR="00A1757D" w:rsidRPr="00404457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下</w:t>
      </w:r>
      <w:r w:rsidR="00A1757D" w:rsidRPr="00404457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图：</w:t>
      </w:r>
    </w:p>
    <w:p w14:paraId="5D1EA4AE" w14:textId="134B9EC5" w:rsidR="00EE4420" w:rsidRPr="001F790F" w:rsidRDefault="00EE4420" w:rsidP="00EE4420">
      <w:pPr>
        <w:jc w:val="left"/>
        <w:rPr>
          <w:b/>
          <w:sz w:val="24"/>
          <w:szCs w:val="24"/>
        </w:rPr>
      </w:pPr>
    </w:p>
    <w:p w14:paraId="7BA082D8" w14:textId="01748773" w:rsidR="00EE4420" w:rsidRPr="001F790F" w:rsidRDefault="00EE4420" w:rsidP="00EE4420">
      <w:pPr>
        <w:jc w:val="center"/>
        <w:rPr>
          <w:b/>
          <w:sz w:val="24"/>
          <w:szCs w:val="24"/>
        </w:rPr>
      </w:pPr>
    </w:p>
    <w:p w14:paraId="24EF2B7E" w14:textId="77777777" w:rsidR="00EE4420" w:rsidRDefault="00EE4420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7C89E4A" w14:textId="13ECB614" w:rsidR="00EE4420" w:rsidRPr="001F790F" w:rsidRDefault="00502A15" w:rsidP="00502A15">
      <w:pPr>
        <w:ind w:firstLineChars="200" w:firstLine="562"/>
        <w:jc w:val="left"/>
        <w:rPr>
          <w:b/>
          <w:sz w:val="24"/>
          <w:szCs w:val="24"/>
        </w:rPr>
      </w:pPr>
      <w:r w:rsidRPr="00404457">
        <w:rPr>
          <w:rFonts w:ascii="宋体" w:eastAsia="宋体" w:hAnsi="宋体" w:hint="eastAsia"/>
          <w:b/>
          <w:bCs/>
          <w:noProof/>
          <w:color w:val="1F4E79" w:themeColor="accent5" w:themeShade="8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6413B54" wp14:editId="48257617">
            <wp:simplePos x="0" y="0"/>
            <wp:positionH relativeFrom="margin">
              <wp:align>left</wp:align>
            </wp:positionH>
            <wp:positionV relativeFrom="paragraph">
              <wp:posOffset>1168400</wp:posOffset>
            </wp:positionV>
            <wp:extent cx="5937250" cy="537210"/>
            <wp:effectExtent l="0" t="0" r="6350" b="0"/>
            <wp:wrapThrough wrapText="bothSides">
              <wp:wrapPolygon edited="0">
                <wp:start x="0" y="0"/>
                <wp:lineTo x="0" y="20681"/>
                <wp:lineTo x="21554" y="20681"/>
                <wp:lineTo x="21554" y="0"/>
                <wp:lineTo x="0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菜单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7</w:t>
      </w:r>
      <w:r w:rsidR="00EE4420" w:rsidRPr="00404457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.进入</w:t>
      </w:r>
      <w:r w:rsidR="00EE4420" w:rsidRPr="00404457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会议后</w:t>
      </w:r>
      <w:r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，任课教师可以</w:t>
      </w:r>
      <w:r w:rsidR="00EE4420" w:rsidRPr="00404457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通过</w:t>
      </w:r>
      <w:r w:rsidR="00EE4420" w:rsidRPr="00404457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界</w:t>
      </w:r>
      <w:r w:rsidR="00EE4420" w:rsidRPr="00404457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面下方的工具栏使用各项功能</w:t>
      </w:r>
      <w:r w:rsidR="00EE4420" w:rsidRPr="00404457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或</w:t>
      </w:r>
      <w:r w:rsidR="00EE4420" w:rsidRPr="00404457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设置，如屏幕</w:t>
      </w:r>
      <w:r w:rsidR="00EE4420" w:rsidRPr="00404457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共享</w:t>
      </w:r>
      <w:r w:rsidR="00EE4420" w:rsidRPr="00404457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、</w:t>
      </w:r>
      <w:r w:rsidR="00EE4420" w:rsidRPr="00404457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即</w:t>
      </w:r>
      <w:r w:rsidR="00EE4420" w:rsidRPr="00404457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时聊天、上传</w:t>
      </w:r>
      <w:r w:rsidR="00EE4420" w:rsidRPr="00404457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文</w:t>
      </w:r>
      <w:r w:rsidR="00D14A6E">
        <w:rPr>
          <w:rFonts w:ascii="宋体" w:eastAsia="宋体" w:hAnsi="宋体"/>
          <w:b/>
          <w:bCs/>
          <w:color w:val="1F4E79" w:themeColor="accent5" w:themeShade="80"/>
          <w:sz w:val="28"/>
          <w:szCs w:val="28"/>
        </w:rPr>
        <w:t>档等</w:t>
      </w:r>
      <w:r w:rsidR="00D14A6E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，开展</w:t>
      </w:r>
      <w:r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在线</w:t>
      </w:r>
      <w:r w:rsidR="00D14A6E"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课程授课和教学互动。</w:t>
      </w:r>
      <w:r>
        <w:rPr>
          <w:rFonts w:ascii="宋体" w:eastAsia="宋体" w:hAnsi="宋体" w:hint="eastAsia"/>
          <w:b/>
          <w:bCs/>
          <w:color w:val="1F4E79" w:themeColor="accent5" w:themeShade="80"/>
          <w:sz w:val="28"/>
          <w:szCs w:val="28"/>
        </w:rPr>
        <w:t>若“开启视频”，则师生可见。</w:t>
      </w:r>
    </w:p>
    <w:p w14:paraId="466D669B" w14:textId="0A72A9D8" w:rsidR="00EE4420" w:rsidRPr="001F790F" w:rsidRDefault="00EE4420" w:rsidP="00EE4420">
      <w:pPr>
        <w:jc w:val="left"/>
        <w:rPr>
          <w:b/>
          <w:sz w:val="24"/>
          <w:szCs w:val="24"/>
        </w:rPr>
      </w:pPr>
    </w:p>
    <w:p w14:paraId="6E062D76" w14:textId="77777777" w:rsidR="00EE4420" w:rsidRDefault="00EE4420" w:rsidP="00EE4420">
      <w:pPr>
        <w:jc w:val="center"/>
        <w:rPr>
          <w:b/>
          <w:sz w:val="24"/>
          <w:szCs w:val="24"/>
        </w:rPr>
      </w:pPr>
      <w:r w:rsidRPr="001F790F">
        <w:rPr>
          <w:rFonts w:hint="eastAsia"/>
          <w:b/>
          <w:noProof/>
          <w:sz w:val="24"/>
          <w:szCs w:val="24"/>
        </w:rPr>
        <w:drawing>
          <wp:inline distT="0" distB="0" distL="0" distR="0" wp14:anchorId="2142B1C9" wp14:editId="07D396C3">
            <wp:extent cx="4889500" cy="3694499"/>
            <wp:effectExtent l="0" t="0" r="635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共享屏幕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19" cy="37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E9F2" w14:textId="77777777" w:rsidR="00EE4420" w:rsidRPr="001F790F" w:rsidRDefault="00EE4420" w:rsidP="00EE4420">
      <w:pPr>
        <w:jc w:val="left"/>
        <w:rPr>
          <w:b/>
          <w:sz w:val="24"/>
          <w:szCs w:val="24"/>
        </w:rPr>
      </w:pPr>
    </w:p>
    <w:p w14:paraId="41E555E3" w14:textId="77777777" w:rsidR="00F52974" w:rsidRDefault="00F52974">
      <w:pPr>
        <w:rPr>
          <w:b/>
          <w:bCs/>
          <w:color w:val="C00000"/>
          <w:sz w:val="24"/>
          <w:szCs w:val="24"/>
        </w:rPr>
      </w:pPr>
    </w:p>
    <w:sectPr w:rsidR="00F52974"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4EDC5" w14:textId="77777777" w:rsidR="00F636DD" w:rsidRDefault="00F636DD" w:rsidP="00B50CFD">
      <w:r>
        <w:separator/>
      </w:r>
    </w:p>
  </w:endnote>
  <w:endnote w:type="continuationSeparator" w:id="0">
    <w:p w14:paraId="5B1F5BA5" w14:textId="77777777" w:rsidR="00F636DD" w:rsidRDefault="00F636DD" w:rsidP="00B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384809"/>
      <w:docPartObj>
        <w:docPartGallery w:val="Page Numbers (Bottom of Page)"/>
        <w:docPartUnique/>
      </w:docPartObj>
    </w:sdtPr>
    <w:sdtEndPr/>
    <w:sdtContent>
      <w:p w14:paraId="09297EDA" w14:textId="6B62EFCD" w:rsidR="006E58C0" w:rsidRDefault="006E58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B05" w:rsidRPr="00111B05">
          <w:rPr>
            <w:noProof/>
            <w:lang w:val="zh-CN"/>
          </w:rPr>
          <w:t>1</w:t>
        </w:r>
        <w:r>
          <w:fldChar w:fldCharType="end"/>
        </w:r>
      </w:p>
    </w:sdtContent>
  </w:sdt>
  <w:p w14:paraId="40EDC2C8" w14:textId="77777777" w:rsidR="006E58C0" w:rsidRDefault="006E58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E550A" w14:textId="77777777" w:rsidR="00F636DD" w:rsidRDefault="00F636DD" w:rsidP="00B50CFD">
      <w:r>
        <w:separator/>
      </w:r>
    </w:p>
  </w:footnote>
  <w:footnote w:type="continuationSeparator" w:id="0">
    <w:p w14:paraId="2A131824" w14:textId="77777777" w:rsidR="00F636DD" w:rsidRDefault="00F636DD" w:rsidP="00B50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3DE"/>
    <w:rsid w:val="000267B7"/>
    <w:rsid w:val="000858C5"/>
    <w:rsid w:val="0009743D"/>
    <w:rsid w:val="00111B05"/>
    <w:rsid w:val="00156974"/>
    <w:rsid w:val="001E1D2E"/>
    <w:rsid w:val="00203DE0"/>
    <w:rsid w:val="002079FE"/>
    <w:rsid w:val="00211A84"/>
    <w:rsid w:val="0024230B"/>
    <w:rsid w:val="00297A19"/>
    <w:rsid w:val="002C7D50"/>
    <w:rsid w:val="0035163D"/>
    <w:rsid w:val="00404457"/>
    <w:rsid w:val="00502A15"/>
    <w:rsid w:val="00567E09"/>
    <w:rsid w:val="00571442"/>
    <w:rsid w:val="00581A48"/>
    <w:rsid w:val="00586E72"/>
    <w:rsid w:val="005E0A73"/>
    <w:rsid w:val="00645622"/>
    <w:rsid w:val="006C2511"/>
    <w:rsid w:val="006E58C0"/>
    <w:rsid w:val="00722C72"/>
    <w:rsid w:val="007D5808"/>
    <w:rsid w:val="008501C5"/>
    <w:rsid w:val="008B15D6"/>
    <w:rsid w:val="009234BA"/>
    <w:rsid w:val="009343E9"/>
    <w:rsid w:val="009A48B7"/>
    <w:rsid w:val="00A1757D"/>
    <w:rsid w:val="00AE3972"/>
    <w:rsid w:val="00AE7B21"/>
    <w:rsid w:val="00B50CFD"/>
    <w:rsid w:val="00BA3181"/>
    <w:rsid w:val="00BA5EA5"/>
    <w:rsid w:val="00C23A43"/>
    <w:rsid w:val="00D14A6E"/>
    <w:rsid w:val="00D16426"/>
    <w:rsid w:val="00D663DE"/>
    <w:rsid w:val="00D83B14"/>
    <w:rsid w:val="00ED0A52"/>
    <w:rsid w:val="00ED7011"/>
    <w:rsid w:val="00EE4420"/>
    <w:rsid w:val="00F169F0"/>
    <w:rsid w:val="00F52974"/>
    <w:rsid w:val="00F636DD"/>
    <w:rsid w:val="00F72429"/>
    <w:rsid w:val="00F86D5D"/>
    <w:rsid w:val="00FC0E49"/>
    <w:rsid w:val="00F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DBD45"/>
  <w15:chartTrackingRefBased/>
  <w15:docId w15:val="{8044B128-092E-41E9-AD35-6AC8C660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97A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0C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0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0CF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7A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EE442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81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s://zoom.com.c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meeting.qq.com/download-center.html?from=100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meeting.qq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4AB1E-827B-4178-852E-F017C2E2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y</dc:creator>
  <cp:keywords/>
  <dc:description/>
  <cp:lastModifiedBy>lly</cp:lastModifiedBy>
  <cp:revision>3</cp:revision>
  <dcterms:created xsi:type="dcterms:W3CDTF">2020-02-12T13:55:00Z</dcterms:created>
  <dcterms:modified xsi:type="dcterms:W3CDTF">2020-02-13T01:19:00Z</dcterms:modified>
</cp:coreProperties>
</file>